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83A808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中选公告</w:t>
      </w:r>
    </w:p>
    <w:p w14:paraId="485027ED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6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6"/>
        <w:gridCol w:w="6391"/>
      </w:tblGrid>
      <w:tr w14:paraId="2772A4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9" w:hRule="exact"/>
        </w:trPr>
        <w:tc>
          <w:tcPr>
            <w:tcW w:w="2506" w:type="dxa"/>
            <w:vAlign w:val="center"/>
          </w:tcPr>
          <w:p w14:paraId="5830240E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项目名称</w:t>
            </w:r>
          </w:p>
        </w:tc>
        <w:tc>
          <w:tcPr>
            <w:tcW w:w="6391" w:type="dxa"/>
            <w:vAlign w:val="center"/>
          </w:tcPr>
          <w:p w14:paraId="05B6C40E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2026-2028年成都博物馆机电设施设备安全管理技术服务采购项目</w:t>
            </w:r>
          </w:p>
        </w:tc>
      </w:tr>
      <w:tr w14:paraId="7D5CF4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093DF82C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项目编号</w:t>
            </w:r>
          </w:p>
        </w:tc>
        <w:tc>
          <w:tcPr>
            <w:tcW w:w="6391" w:type="dxa"/>
            <w:vAlign w:val="center"/>
          </w:tcPr>
          <w:p w14:paraId="6C6B07E8">
            <w:pPr>
              <w:spacing w:line="540" w:lineRule="exact"/>
              <w:jc w:val="center"/>
              <w:rPr>
                <w:rFonts w:hint="default" w:ascii="方正仿宋_GBK" w:eastAsia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N-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260007</w:t>
            </w:r>
          </w:p>
        </w:tc>
      </w:tr>
      <w:tr w14:paraId="30BF94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5C832238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方式</w:t>
            </w:r>
          </w:p>
        </w:tc>
        <w:tc>
          <w:tcPr>
            <w:tcW w:w="6391" w:type="dxa"/>
            <w:vAlign w:val="center"/>
          </w:tcPr>
          <w:p w14:paraId="184EAA03">
            <w:pPr>
              <w:spacing w:line="540" w:lineRule="exact"/>
              <w:jc w:val="center"/>
              <w:rPr>
                <w:rFonts w:hint="default" w:ascii="方正仿宋_GBK" w:eastAsia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单位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组织采购</w:t>
            </w:r>
          </w:p>
        </w:tc>
      </w:tr>
      <w:tr w14:paraId="57E085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2C3468A9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人</w:t>
            </w:r>
          </w:p>
        </w:tc>
        <w:tc>
          <w:tcPr>
            <w:tcW w:w="6391" w:type="dxa"/>
            <w:vAlign w:val="center"/>
          </w:tcPr>
          <w:p w14:paraId="7B531F4E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成都博物馆</w:t>
            </w:r>
          </w:p>
        </w:tc>
      </w:tr>
      <w:tr w14:paraId="693BA4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025D1406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人地址</w:t>
            </w:r>
          </w:p>
        </w:tc>
        <w:tc>
          <w:tcPr>
            <w:tcW w:w="6391" w:type="dxa"/>
            <w:vAlign w:val="center"/>
          </w:tcPr>
          <w:p w14:paraId="72AD5A03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成都市青羊区小河街</w:t>
            </w:r>
            <w:r>
              <w:rPr>
                <w:rFonts w:ascii="Times New Roman" w:hAnsi="Times New Roman" w:eastAsia="方正仿宋_GBK" w:cs="Times New Roman"/>
                <w:sz w:val="30"/>
                <w:szCs w:val="30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号</w:t>
            </w:r>
          </w:p>
        </w:tc>
      </w:tr>
      <w:tr w14:paraId="7A92FA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64AF62FB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0"/>
                <w:szCs w:val="30"/>
              </w:rPr>
              <w:t>评选联系人</w:t>
            </w:r>
          </w:p>
        </w:tc>
        <w:tc>
          <w:tcPr>
            <w:tcW w:w="6391" w:type="dxa"/>
            <w:vAlign w:val="center"/>
          </w:tcPr>
          <w:p w14:paraId="67E47560">
            <w:pPr>
              <w:spacing w:line="540" w:lineRule="exact"/>
              <w:jc w:val="center"/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童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先生</w:t>
            </w:r>
          </w:p>
        </w:tc>
      </w:tr>
      <w:tr w14:paraId="4C3596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50B06F39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联系方式</w:t>
            </w:r>
          </w:p>
        </w:tc>
        <w:tc>
          <w:tcPr>
            <w:tcW w:w="6391" w:type="dxa"/>
            <w:vAlign w:val="center"/>
          </w:tcPr>
          <w:p w14:paraId="4BAF5BF8">
            <w:pPr>
              <w:spacing w:line="540" w:lineRule="exact"/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8277060</w:t>
            </w:r>
          </w:p>
        </w:tc>
      </w:tr>
      <w:tr w14:paraId="5F0E04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exact"/>
        </w:trPr>
        <w:tc>
          <w:tcPr>
            <w:tcW w:w="2506" w:type="dxa"/>
            <w:vAlign w:val="center"/>
          </w:tcPr>
          <w:p w14:paraId="0B0A3440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本项目评选公告日期</w:t>
            </w:r>
          </w:p>
        </w:tc>
        <w:tc>
          <w:tcPr>
            <w:tcW w:w="6391" w:type="dxa"/>
            <w:vAlign w:val="center"/>
          </w:tcPr>
          <w:p w14:paraId="33A17EDD">
            <w:pPr>
              <w:spacing w:line="5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21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日</w:t>
            </w:r>
          </w:p>
        </w:tc>
      </w:tr>
      <w:tr w14:paraId="080AB8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4DA7A223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评选时间</w:t>
            </w:r>
          </w:p>
        </w:tc>
        <w:tc>
          <w:tcPr>
            <w:tcW w:w="6391" w:type="dxa"/>
            <w:vAlign w:val="center"/>
          </w:tcPr>
          <w:p w14:paraId="5BB3FD18">
            <w:pPr>
              <w:jc w:val="center"/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29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日</w:t>
            </w:r>
          </w:p>
        </w:tc>
      </w:tr>
      <w:tr w14:paraId="7F9E20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1B11C176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中选日期</w:t>
            </w:r>
          </w:p>
        </w:tc>
        <w:tc>
          <w:tcPr>
            <w:tcW w:w="6391" w:type="dxa"/>
            <w:vAlign w:val="center"/>
          </w:tcPr>
          <w:p w14:paraId="24DC319D">
            <w:pPr>
              <w:jc w:val="center"/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29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日</w:t>
            </w:r>
          </w:p>
        </w:tc>
      </w:tr>
      <w:tr w14:paraId="216C6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4F87E132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公告发布日期</w:t>
            </w:r>
          </w:p>
        </w:tc>
        <w:tc>
          <w:tcPr>
            <w:tcW w:w="6391" w:type="dxa"/>
            <w:vAlign w:val="center"/>
          </w:tcPr>
          <w:p w14:paraId="782AAADD">
            <w:pPr>
              <w:jc w:val="center"/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日</w:t>
            </w:r>
          </w:p>
        </w:tc>
      </w:tr>
      <w:tr w14:paraId="411BE0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3B38D28C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中选金额</w:t>
            </w:r>
          </w:p>
        </w:tc>
        <w:tc>
          <w:tcPr>
            <w:tcW w:w="6391" w:type="dxa"/>
            <w:vAlign w:val="center"/>
          </w:tcPr>
          <w:p w14:paraId="4182951C">
            <w:pPr>
              <w:jc w:val="center"/>
              <w:rPr>
                <w:rFonts w:hint="default" w:ascii="Times New Roman" w:hAnsi="Times New Roman" w:eastAsia="方正仿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单价统一折扣率98%</w:t>
            </w:r>
          </w:p>
        </w:tc>
      </w:tr>
      <w:tr w14:paraId="17FCE6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506" w:type="dxa"/>
            <w:vAlign w:val="center"/>
          </w:tcPr>
          <w:p w14:paraId="27CA2D75">
            <w:pPr>
              <w:spacing w:line="54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中选供应商信息</w:t>
            </w:r>
          </w:p>
        </w:tc>
        <w:tc>
          <w:tcPr>
            <w:tcW w:w="6391" w:type="dxa"/>
            <w:vAlign w:val="center"/>
          </w:tcPr>
          <w:p w14:paraId="2186AA66">
            <w:pPr>
              <w:jc w:val="center"/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  <w:lang w:val="en-US" w:eastAsia="zh-CN"/>
              </w:rPr>
              <w:t>四川省特种设备安全管理协会</w:t>
            </w:r>
            <w:bookmarkStart w:id="0" w:name="_GoBack"/>
            <w:bookmarkEnd w:id="0"/>
          </w:p>
        </w:tc>
      </w:tr>
    </w:tbl>
    <w:p w14:paraId="2FA8CDD9">
      <w:pPr>
        <w:spacing w:line="540" w:lineRule="exac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FmNmViOTdlOWExMmUzODhlZWFjYmRhMzc2MmFlODQifQ=="/>
  </w:docVars>
  <w:rsids>
    <w:rsidRoot w:val="00CA6CB3"/>
    <w:rsid w:val="00007F23"/>
    <w:rsid w:val="00014F9A"/>
    <w:rsid w:val="000154B1"/>
    <w:rsid w:val="00015ABE"/>
    <w:rsid w:val="0004672F"/>
    <w:rsid w:val="000729C0"/>
    <w:rsid w:val="00080572"/>
    <w:rsid w:val="00084D0C"/>
    <w:rsid w:val="000D0C77"/>
    <w:rsid w:val="000F3CEE"/>
    <w:rsid w:val="00127506"/>
    <w:rsid w:val="0016391A"/>
    <w:rsid w:val="001755FF"/>
    <w:rsid w:val="001B0606"/>
    <w:rsid w:val="00205C50"/>
    <w:rsid w:val="0021206E"/>
    <w:rsid w:val="00224D16"/>
    <w:rsid w:val="00225BC4"/>
    <w:rsid w:val="00225C40"/>
    <w:rsid w:val="0023459B"/>
    <w:rsid w:val="00240D0F"/>
    <w:rsid w:val="002458F8"/>
    <w:rsid w:val="002863A5"/>
    <w:rsid w:val="002B48CC"/>
    <w:rsid w:val="002D610A"/>
    <w:rsid w:val="002E2875"/>
    <w:rsid w:val="00304827"/>
    <w:rsid w:val="003362DC"/>
    <w:rsid w:val="003430CD"/>
    <w:rsid w:val="00346F10"/>
    <w:rsid w:val="0035119F"/>
    <w:rsid w:val="0036508D"/>
    <w:rsid w:val="00393D44"/>
    <w:rsid w:val="003A0E1E"/>
    <w:rsid w:val="003B1188"/>
    <w:rsid w:val="003B38E4"/>
    <w:rsid w:val="003E6A22"/>
    <w:rsid w:val="0040113D"/>
    <w:rsid w:val="00410C0D"/>
    <w:rsid w:val="00443C7D"/>
    <w:rsid w:val="0045160F"/>
    <w:rsid w:val="00466D87"/>
    <w:rsid w:val="004723F8"/>
    <w:rsid w:val="00480D3C"/>
    <w:rsid w:val="0048345C"/>
    <w:rsid w:val="004B613E"/>
    <w:rsid w:val="004C138E"/>
    <w:rsid w:val="004E45E2"/>
    <w:rsid w:val="004E4ABC"/>
    <w:rsid w:val="005334AB"/>
    <w:rsid w:val="005703FF"/>
    <w:rsid w:val="00594420"/>
    <w:rsid w:val="005B2731"/>
    <w:rsid w:val="005F55EB"/>
    <w:rsid w:val="00620F33"/>
    <w:rsid w:val="00640EBF"/>
    <w:rsid w:val="00654649"/>
    <w:rsid w:val="00663F83"/>
    <w:rsid w:val="00670D8A"/>
    <w:rsid w:val="00677F82"/>
    <w:rsid w:val="00682BF2"/>
    <w:rsid w:val="00691E68"/>
    <w:rsid w:val="00692B48"/>
    <w:rsid w:val="006A33F4"/>
    <w:rsid w:val="006A6350"/>
    <w:rsid w:val="006E257B"/>
    <w:rsid w:val="006F2940"/>
    <w:rsid w:val="00716137"/>
    <w:rsid w:val="00720F46"/>
    <w:rsid w:val="00774F44"/>
    <w:rsid w:val="0079000C"/>
    <w:rsid w:val="007A049E"/>
    <w:rsid w:val="007B071D"/>
    <w:rsid w:val="007C76A7"/>
    <w:rsid w:val="00804A3B"/>
    <w:rsid w:val="00805E65"/>
    <w:rsid w:val="008133C9"/>
    <w:rsid w:val="008634DE"/>
    <w:rsid w:val="0086588B"/>
    <w:rsid w:val="008A0236"/>
    <w:rsid w:val="008A5594"/>
    <w:rsid w:val="008A5EB8"/>
    <w:rsid w:val="008C4DB7"/>
    <w:rsid w:val="008D09F7"/>
    <w:rsid w:val="008F3C8A"/>
    <w:rsid w:val="00901106"/>
    <w:rsid w:val="00906EA5"/>
    <w:rsid w:val="009244B2"/>
    <w:rsid w:val="00932007"/>
    <w:rsid w:val="0093596A"/>
    <w:rsid w:val="00952B5F"/>
    <w:rsid w:val="009611C4"/>
    <w:rsid w:val="0096250C"/>
    <w:rsid w:val="00974D35"/>
    <w:rsid w:val="009A1044"/>
    <w:rsid w:val="009B08B1"/>
    <w:rsid w:val="009B5589"/>
    <w:rsid w:val="009C749C"/>
    <w:rsid w:val="009E22B4"/>
    <w:rsid w:val="009F0724"/>
    <w:rsid w:val="00A02834"/>
    <w:rsid w:val="00A44599"/>
    <w:rsid w:val="00A73E55"/>
    <w:rsid w:val="00A822FB"/>
    <w:rsid w:val="00A90A8C"/>
    <w:rsid w:val="00A93C35"/>
    <w:rsid w:val="00AC4E3E"/>
    <w:rsid w:val="00AF0C61"/>
    <w:rsid w:val="00B0685D"/>
    <w:rsid w:val="00B151C7"/>
    <w:rsid w:val="00B77176"/>
    <w:rsid w:val="00B800F8"/>
    <w:rsid w:val="00BA6D23"/>
    <w:rsid w:val="00BA7598"/>
    <w:rsid w:val="00BD0AA9"/>
    <w:rsid w:val="00BD4D19"/>
    <w:rsid w:val="00BE4BD0"/>
    <w:rsid w:val="00C07501"/>
    <w:rsid w:val="00C14118"/>
    <w:rsid w:val="00C2367D"/>
    <w:rsid w:val="00C41ED7"/>
    <w:rsid w:val="00C77D34"/>
    <w:rsid w:val="00CA6CB3"/>
    <w:rsid w:val="00CA76D1"/>
    <w:rsid w:val="00CB40D1"/>
    <w:rsid w:val="00CB58E1"/>
    <w:rsid w:val="00CB5E95"/>
    <w:rsid w:val="00CE2F44"/>
    <w:rsid w:val="00CE6475"/>
    <w:rsid w:val="00CF544B"/>
    <w:rsid w:val="00CF7656"/>
    <w:rsid w:val="00D13D91"/>
    <w:rsid w:val="00D1481E"/>
    <w:rsid w:val="00D24494"/>
    <w:rsid w:val="00D31016"/>
    <w:rsid w:val="00D722CA"/>
    <w:rsid w:val="00D75930"/>
    <w:rsid w:val="00D8651A"/>
    <w:rsid w:val="00D93382"/>
    <w:rsid w:val="00DC61A2"/>
    <w:rsid w:val="00E01EEF"/>
    <w:rsid w:val="00E02733"/>
    <w:rsid w:val="00E04314"/>
    <w:rsid w:val="00E13B99"/>
    <w:rsid w:val="00E2102F"/>
    <w:rsid w:val="00E2468D"/>
    <w:rsid w:val="00E41DD6"/>
    <w:rsid w:val="00E57704"/>
    <w:rsid w:val="00E831E1"/>
    <w:rsid w:val="00E96B80"/>
    <w:rsid w:val="00EB0823"/>
    <w:rsid w:val="00EB6384"/>
    <w:rsid w:val="00ED0435"/>
    <w:rsid w:val="00ED203F"/>
    <w:rsid w:val="00F66127"/>
    <w:rsid w:val="00F73DB3"/>
    <w:rsid w:val="00F85CA6"/>
    <w:rsid w:val="00FB3512"/>
    <w:rsid w:val="00FB6221"/>
    <w:rsid w:val="00FC6606"/>
    <w:rsid w:val="00FC666F"/>
    <w:rsid w:val="00FD3A90"/>
    <w:rsid w:val="00FE0EB8"/>
    <w:rsid w:val="05D002FC"/>
    <w:rsid w:val="0A5A2CDB"/>
    <w:rsid w:val="0BFE67E0"/>
    <w:rsid w:val="10056238"/>
    <w:rsid w:val="111C41A8"/>
    <w:rsid w:val="222039B6"/>
    <w:rsid w:val="26107949"/>
    <w:rsid w:val="26B05D94"/>
    <w:rsid w:val="26D42636"/>
    <w:rsid w:val="30F37346"/>
    <w:rsid w:val="31C713C2"/>
    <w:rsid w:val="327249B9"/>
    <w:rsid w:val="35860A48"/>
    <w:rsid w:val="403E23DE"/>
    <w:rsid w:val="46FB375A"/>
    <w:rsid w:val="50F97161"/>
    <w:rsid w:val="530B4829"/>
    <w:rsid w:val="555C4493"/>
    <w:rsid w:val="577D7526"/>
    <w:rsid w:val="5B7F76CB"/>
    <w:rsid w:val="68323CA6"/>
    <w:rsid w:val="688525C8"/>
    <w:rsid w:val="6DD429B6"/>
    <w:rsid w:val="716827B5"/>
    <w:rsid w:val="7E8C7C5C"/>
    <w:rsid w:val="7EA91931"/>
    <w:rsid w:val="7EAF02A6"/>
    <w:rsid w:val="7FC025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B40B46-3973-45AF-82E7-24930D72C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68</Words>
  <Characters>208</Characters>
  <Lines>1</Lines>
  <Paragraphs>1</Paragraphs>
  <TotalTime>0</TotalTime>
  <ScaleCrop>false</ScaleCrop>
  <LinksUpToDate>false</LinksUpToDate>
  <CharactersWithSpaces>20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6:57:00Z</dcterms:created>
  <dc:creator>Administrator</dc:creator>
  <cp:lastModifiedBy>和为妙方</cp:lastModifiedBy>
  <cp:lastPrinted>2025-05-08T02:54:00Z</cp:lastPrinted>
  <dcterms:modified xsi:type="dcterms:W3CDTF">2026-04-29T07:16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5055FA53C544F41A29173CC214A1C32</vt:lpwstr>
  </property>
  <property fmtid="{D5CDD505-2E9C-101B-9397-08002B2CF9AE}" pid="4" name="KSOTemplateDocerSaveRecord">
    <vt:lpwstr>eyJoZGlkIjoiMmE2MGYwMDZjM2YyODdiNTU2ZDA5NTdkM2NlNDYzOWIiLCJ1c2VySWQiOiI2NDc2MjE1ODIifQ==</vt:lpwstr>
  </property>
</Properties>
</file>